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055A4F0C" w:rsidR="002B5C49" w:rsidRPr="00EA0E7E" w:rsidRDefault="002B5C49" w:rsidP="002906BD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2906BD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0BAC11FD" w:rsidR="002B5C49" w:rsidRDefault="002B5C49" w:rsidP="002906B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1A9ECCF" w14:textId="23FDF543" w:rsidR="002D1A05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2906BD">
              <w:rPr>
                <w:rFonts w:cstheme="minorHAnsi"/>
                <w:b/>
                <w:bCs/>
                <w:sz w:val="21"/>
                <w:szCs w:val="21"/>
              </w:rPr>
              <w:t xml:space="preserve"> právník/právnička</w:t>
            </w:r>
          </w:p>
          <w:p w14:paraId="0557FC7A" w14:textId="0AAAA152" w:rsidR="002D1A05" w:rsidRDefault="002906BD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boru vysokých škol</w:t>
            </w:r>
          </w:p>
          <w:p w14:paraId="4EFB7B17" w14:textId="4CA9EC54" w:rsidR="00291EFC" w:rsidRPr="00EA0E7E" w:rsidRDefault="00291EFC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 oddělení analyticko – koncepčním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B7D79B6" w14:textId="56249B8F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2906BD">
              <w:rPr>
                <w:rFonts w:cstheme="minorHAnsi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č.j.: </w:t>
            </w:r>
            <w:r w:rsidR="002906BD" w:rsidRPr="002906BD">
              <w:rPr>
                <w:rFonts w:cstheme="minorHAnsi"/>
                <w:b/>
                <w:bCs/>
                <w:sz w:val="21"/>
                <w:szCs w:val="21"/>
              </w:rPr>
              <w:t>MSMT-VYB-7/2023-2</w:t>
            </w:r>
            <w:r w:rsidR="002906BD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</w:t>
            </w:r>
          </w:p>
        </w:tc>
      </w:tr>
    </w:tbl>
    <w:p w14:paraId="79C5819D" w14:textId="77777777" w:rsidR="002906BD" w:rsidRDefault="002906B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3AF42148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EA13BE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33323A9E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654637">
        <w:rPr>
          <w:rFonts w:cstheme="minorHAnsi"/>
          <w:sz w:val="21"/>
          <w:szCs w:val="21"/>
        </w:rPr>
        <w:t>/á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63C51639" w:rsidR="000044F6" w:rsidRPr="002B1C29" w:rsidRDefault="002906B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</w:rPr>
        <w:t>vysokoškolského vzdělání v magisterském studijním programu</w:t>
      </w:r>
      <w:r w:rsidR="00F650EB" w:rsidRPr="002B1C29">
        <w:rPr>
          <w:rFonts w:ascii="Times New Roman" w:hAnsi="Times New Roman" w:cs="Times New Roman"/>
        </w:rPr>
        <w:t>,</w:t>
      </w:r>
    </w:p>
    <w:p w14:paraId="69538AA2" w14:textId="2729B0A2" w:rsidR="000044F6" w:rsidRPr="00EA0E7E" w:rsidRDefault="00F650EB" w:rsidP="00291EF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291EF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  <w:r w:rsidR="00291EFC">
        <w:rPr>
          <w:rFonts w:cstheme="minorHAnsi"/>
          <w:sz w:val="21"/>
          <w:szCs w:val="21"/>
        </w:rPr>
        <w:t xml:space="preserve"> </w:t>
      </w:r>
      <w:r w:rsidR="002906BD">
        <w:rPr>
          <w:rFonts w:cstheme="minorHAnsi"/>
          <w:sz w:val="21"/>
          <w:szCs w:val="21"/>
        </w:rPr>
        <w:t>právo a právní věda</w:t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7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2906BD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AAA415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B657F76" w14:textId="77777777" w:rsidR="00291EFC" w:rsidRDefault="00291EFC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2906B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2906B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2906B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ED32" w14:textId="77777777" w:rsidR="00190553" w:rsidRDefault="00190553" w:rsidP="00386203">
      <w:pPr>
        <w:spacing w:after="0" w:line="240" w:lineRule="auto"/>
      </w:pPr>
      <w:r>
        <w:separator/>
      </w:r>
    </w:p>
  </w:endnote>
  <w:endnote w:type="continuationSeparator" w:id="0">
    <w:p w14:paraId="43424646" w14:textId="77777777" w:rsidR="00190553" w:rsidRDefault="0019055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ED01" w14:textId="77777777" w:rsidR="00190553" w:rsidRDefault="00190553" w:rsidP="00386203">
      <w:pPr>
        <w:spacing w:after="0" w:line="240" w:lineRule="auto"/>
      </w:pPr>
      <w:r>
        <w:separator/>
      </w:r>
    </w:p>
  </w:footnote>
  <w:footnote w:type="continuationSeparator" w:id="0">
    <w:p w14:paraId="7E65D0B6" w14:textId="77777777" w:rsidR="00190553" w:rsidRDefault="00190553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4C355FD7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</w:t>
      </w:r>
      <w:r w:rsidR="00D1135F" w:rsidRPr="00EA0E7E">
        <w:rPr>
          <w:rFonts w:cstheme="minorHAnsi"/>
        </w:rPr>
        <w:t>.</w:t>
      </w:r>
    </w:p>
  </w:footnote>
  <w:footnote w:id="7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374768">
    <w:abstractNumId w:val="1"/>
  </w:num>
  <w:num w:numId="2" w16cid:durableId="1312178290">
    <w:abstractNumId w:val="3"/>
  </w:num>
  <w:num w:numId="3" w16cid:durableId="2072922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69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0553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906BD"/>
    <w:rsid w:val="00291EF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86352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1C40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54637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76EF0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3A02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A13B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6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16</cp:revision>
  <cp:lastPrinted>2023-01-10T14:49:00Z</cp:lastPrinted>
  <dcterms:created xsi:type="dcterms:W3CDTF">2023-01-12T13:46:00Z</dcterms:created>
  <dcterms:modified xsi:type="dcterms:W3CDTF">2023-01-13T15:02:00Z</dcterms:modified>
</cp:coreProperties>
</file>